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5FC47" w14:textId="464D4413" w:rsidR="00E62533" w:rsidRDefault="00895BC7" w:rsidP="00E62533"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BE84A0" wp14:editId="1D3963AC">
                <wp:simplePos x="0" y="0"/>
                <wp:positionH relativeFrom="column">
                  <wp:posOffset>640080</wp:posOffset>
                </wp:positionH>
                <wp:positionV relativeFrom="paragraph">
                  <wp:posOffset>6103620</wp:posOffset>
                </wp:positionV>
                <wp:extent cx="2117090" cy="279400"/>
                <wp:effectExtent l="0" t="0" r="0" b="635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709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A9B9" w14:textId="7EF165C3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</w:t>
                            </w:r>
                            <w:r w:rsidR="00EC7780">
                              <w:rPr>
                                <w:sz w:val="20"/>
                              </w:rPr>
                              <w:t>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84A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4pt;margin-top:480.6pt;width:166.7pt;height:22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" filled="f" stroked="f">
                <v:textbox>
                  <w:txbxContent>
                    <w:p w14:paraId="2828A9B9" w14:textId="7EF165C3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</w:t>
                      </w:r>
                      <w:r w:rsidR="00EC7780">
                        <w:rPr>
                          <w:sz w:val="20"/>
                        </w:rPr>
                        <w:t>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8425BC" wp14:editId="15A847B6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A2D7C" w14:textId="0FFAFAB5" w:rsidR="00EE1F7A" w:rsidRPr="00EE1F7A" w:rsidRDefault="00895BC7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425BC" id="_x0000_s1027" type="#_x0000_t202" style="position:absolute;margin-left:197.25pt;margin-top:481.85pt;width:88.1pt;height:2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" filled="f" stroked="f">
                <v:textbox>
                  <w:txbxContent>
                    <w:p w14:paraId="5A3A2D7C" w14:textId="0FFAFAB5" w:rsidR="00EE1F7A" w:rsidRPr="00EE1F7A" w:rsidRDefault="00895BC7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3D3BD3F" wp14:editId="1D101991">
                <wp:simplePos x="0" y="0"/>
                <wp:positionH relativeFrom="column">
                  <wp:posOffset>434340</wp:posOffset>
                </wp:positionH>
                <wp:positionV relativeFrom="paragraph">
                  <wp:posOffset>1682115</wp:posOffset>
                </wp:positionV>
                <wp:extent cx="3623310" cy="3905250"/>
                <wp:effectExtent l="0" t="0" r="1524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18C704" w14:textId="27A17ADA" w:rsidR="007209BC" w:rsidRPr="007C3232" w:rsidRDefault="00D9487A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</w:t>
                            </w:r>
                            <w:r w:rsidR="00EC7780"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3BD3F" id="_x0000_s1028" type="#_x0000_t202" style="position:absolute;margin-left:34.2pt;margin-top:132.45pt;width:285.3pt;height:307.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" fillcolor="white [3201]" strokecolor="black [3200]" strokeweight="2pt">
                <v:textbox>
                  <w:txbxContent>
                    <w:p w14:paraId="0018C704" w14:textId="27A17ADA" w:rsidR="007209BC" w:rsidRPr="007C3232" w:rsidRDefault="00D9487A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</w:t>
                      </w:r>
                      <w:r w:rsidR="00EC7780"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DB196F0" wp14:editId="7E0668C3">
                <wp:simplePos x="0" y="0"/>
                <wp:positionH relativeFrom="column">
                  <wp:posOffset>1408430</wp:posOffset>
                </wp:positionH>
                <wp:positionV relativeFrom="paragraph">
                  <wp:posOffset>1356360</wp:posOffset>
                </wp:positionV>
                <wp:extent cx="1896745" cy="279400"/>
                <wp:effectExtent l="0" t="0" r="0" b="635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C3FF" w14:textId="2EBD1A2A" w:rsidR="00EE1F7A" w:rsidRDefault="00895BC7">
                            <w:r>
                              <w:t>{studentName</w:t>
                            </w:r>
                            <w:r w:rsidR="00EC7780">
                              <w:t>1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96F0" id="_x0000_s1029" type="#_x0000_t202" style="position:absolute;margin-left:110.9pt;margin-top:106.8pt;width:149.35pt;height:2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" filled="f" stroked="f">
                <v:textbox>
                  <w:txbxContent>
                    <w:p w14:paraId="4155C3FF" w14:textId="2EBD1A2A" w:rsidR="00EE1F7A" w:rsidRDefault="00895BC7">
                      <w:r>
                        <w:t>{studentName</w:t>
                      </w:r>
                      <w:r w:rsidR="00EC7780">
                        <w:t>1</w:t>
                      </w:r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0460BE6" wp14:editId="0A434D2D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A1766" w14:textId="0E8427A4" w:rsidR="00EE1F7A" w:rsidRPr="00EE1F7A" w:rsidRDefault="00641FE2" w:rsidP="00EE1F7A">
                            <w:r>
                              <w:t>{</w:t>
                            </w:r>
                            <w:proofErr w:type="spellStart"/>
                            <w:r>
                              <w:t>instructor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60BE6" id="_x0000_s1030" type="#_x0000_t202" style="position:absolute;margin-left:95.7pt;margin-top:464.6pt;width:149.35pt;height:2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bDRf2vwBAADU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1F6A1766" w14:textId="0E8427A4" w:rsidR="00EE1F7A" w:rsidRPr="00EE1F7A" w:rsidRDefault="00641FE2" w:rsidP="00EE1F7A">
                      <w:r>
                        <w:t>{</w:t>
                      </w:r>
                      <w:proofErr w:type="spellStart"/>
                      <w:r>
                        <w:t>instructor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2F469EC" wp14:editId="059073E1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59F85" w14:textId="1E98E98C" w:rsidR="00E62533" w:rsidRDefault="00641FE2" w:rsidP="00E62533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</w:t>
                            </w:r>
                            <w:r w:rsidR="00895BC7">
                              <w:t>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469EC" id="_x0000_s1031" type="#_x0000_t202" style="position:absolute;margin-left:82.4pt;margin-top:446.05pt;width:229.35pt;height:25.9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" filled="f" stroked="f">
                <v:textbox>
                  <w:txbxContent>
                    <w:p w14:paraId="46059F85" w14:textId="1E98E98C" w:rsidR="00E62533" w:rsidRDefault="00641FE2" w:rsidP="00E62533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</w:t>
                      </w:r>
                      <w:r w:rsidR="00895BC7">
                        <w:t>N</w:t>
                      </w:r>
                      <w:r>
                        <w:t>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11BA3CDB" wp14:editId="33E5C6FB">
            <wp:extent cx="4589987" cy="71437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589987" cy="714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C2A00" w14:textId="6F865AC6" w:rsidR="00EE1F7A" w:rsidRDefault="00EC7780" w:rsidP="00EE1F7A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05562A2" wp14:editId="215A5372">
                <wp:simplePos x="0" y="0"/>
                <wp:positionH relativeFrom="column">
                  <wp:posOffset>1536065</wp:posOffset>
                </wp:positionH>
                <wp:positionV relativeFrom="paragraph">
                  <wp:posOffset>1322070</wp:posOffset>
                </wp:positionV>
                <wp:extent cx="1896745" cy="27940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98705" w14:textId="213FFC41" w:rsidR="00EC7780" w:rsidRDefault="00EC7780" w:rsidP="00EC7780">
                            <w:r>
                              <w:t>{studentName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562A2" id="_x0000_s1032" type="#_x0000_t202" style="position:absolute;margin-left:120.95pt;margin-top:104.1pt;width:149.35pt;height:2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" filled="f" stroked="f">
                <v:textbox>
                  <w:txbxContent>
                    <w:p w14:paraId="6C898705" w14:textId="213FFC41" w:rsidR="00EC7780" w:rsidRDefault="00EC7780" w:rsidP="00EC7780">
                      <w:r>
                        <w:t>{studentName2}</w:t>
                      </w:r>
                    </w:p>
                  </w:txbxContent>
                </v:textbox>
              </v:shape>
            </w:pict>
          </mc:Fallback>
        </mc:AlternateContent>
      </w:r>
      <w:r w:rsidR="00F32776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C73E934" wp14:editId="5C26A981">
                <wp:simplePos x="0" y="0"/>
                <wp:positionH relativeFrom="column">
                  <wp:posOffset>1469390</wp:posOffset>
                </wp:positionH>
                <wp:positionV relativeFrom="paragraph">
                  <wp:posOffset>1352550</wp:posOffset>
                </wp:positionV>
                <wp:extent cx="1896745" cy="279400"/>
                <wp:effectExtent l="0" t="0" r="0" b="6350"/>
                <wp:wrapNone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57FE2" w14:textId="77777777" w:rsidR="00EE1F7A" w:rsidRDefault="00EE1F7A" w:rsidP="00EE1F7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3E934" id="_x0000_s1033" type="#_x0000_t202" style="position:absolute;margin-left:115.7pt;margin-top:106.5pt;width:149.35pt;height:2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" filled="f" stroked="f">
                <v:textbox>
                  <w:txbxContent>
                    <w:p w14:paraId="14557FE2" w14:textId="77777777" w:rsidR="00EE1F7A" w:rsidRDefault="00EE1F7A" w:rsidP="00EE1F7A"/>
                  </w:txbxContent>
                </v:textbox>
              </v:shape>
            </w:pict>
          </mc:Fallback>
        </mc:AlternateContent>
      </w:r>
      <w:r w:rsidR="007209BC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6D305187" wp14:editId="71B4AB77">
                <wp:simplePos x="0" y="0"/>
                <wp:positionH relativeFrom="column">
                  <wp:posOffset>444500</wp:posOffset>
                </wp:positionH>
                <wp:positionV relativeFrom="paragraph">
                  <wp:posOffset>1685290</wp:posOffset>
                </wp:positionV>
                <wp:extent cx="3623310" cy="3905250"/>
                <wp:effectExtent l="0" t="0" r="15240" b="19050"/>
                <wp:wrapNone/>
                <wp:docPr id="296" name="Text Box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3310" cy="39052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FA41" w14:textId="3EFEC8A7" w:rsidR="007209BC" w:rsidRPr="007C3232" w:rsidRDefault="00EC7780" w:rsidP="00F40549">
                            <w:pPr>
                              <w:spacing w:after="40" w:line="360" w:lineRule="auto"/>
                              <w:jc w:val="both"/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18"/>
                                <w:u w:val="single"/>
                                <w:lang w:val="en-US"/>
                              </w:rPr>
                              <w:t>{comment2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05187" id="Text Box 296" o:spid="_x0000_s1034" type="#_x0000_t202" style="position:absolute;margin-left:35pt;margin-top:132.7pt;width:285.3pt;height:30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" fillcolor="white [3201]" strokecolor="black [3200]" strokeweight="2pt">
                <v:textbox>
                  <w:txbxContent>
                    <w:p w14:paraId="1749FA41" w14:textId="3EFEC8A7" w:rsidR="007209BC" w:rsidRPr="007C3232" w:rsidRDefault="00EC7780" w:rsidP="00F40549">
                      <w:pPr>
                        <w:spacing w:after="40" w:line="360" w:lineRule="auto"/>
                        <w:jc w:val="both"/>
                        <w:rPr>
                          <w:sz w:val="24"/>
                          <w:szCs w:val="18"/>
                          <w:u w:val="single"/>
                          <w:lang w:val="en-US"/>
                        </w:rPr>
                      </w:pPr>
                      <w:r>
                        <w:rPr>
                          <w:sz w:val="24"/>
                          <w:szCs w:val="18"/>
                          <w:u w:val="single"/>
                          <w:lang w:val="en-US"/>
                        </w:rPr>
                        <w:t>{comment2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B22E526" wp14:editId="0B9AC421">
                <wp:simplePos x="0" y="0"/>
                <wp:positionH relativeFrom="column">
                  <wp:posOffset>2505075</wp:posOffset>
                </wp:positionH>
                <wp:positionV relativeFrom="paragraph">
                  <wp:posOffset>6119495</wp:posOffset>
                </wp:positionV>
                <wp:extent cx="1118870" cy="279400"/>
                <wp:effectExtent l="0" t="0" r="0" b="635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2F43B" w14:textId="2A70A40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level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2E526" id="_x0000_s1035" type="#_x0000_t202" style="position:absolute;margin-left:197.25pt;margin-top:481.85pt;width:88.1pt;height:2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KuH+gEAANQ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" filled="f" stroked="f">
                <v:textbox>
                  <w:txbxContent>
                    <w:p w14:paraId="3702F43B" w14:textId="2A70A40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level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0B7373F" wp14:editId="6FCF4A38">
                <wp:simplePos x="0" y="0"/>
                <wp:positionH relativeFrom="column">
                  <wp:posOffset>781050</wp:posOffset>
                </wp:positionH>
                <wp:positionV relativeFrom="paragraph">
                  <wp:posOffset>6125845</wp:posOffset>
                </wp:positionV>
                <wp:extent cx="1118870" cy="279400"/>
                <wp:effectExtent l="0" t="0" r="0" b="6350"/>
                <wp:wrapNone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887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5D3B" w14:textId="0DD9E9F8" w:rsidR="00EE1F7A" w:rsidRPr="00EE1F7A" w:rsidRDefault="00EC7780" w:rsidP="00EE1F7A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{dat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7373F" id="_x0000_s1036" type="#_x0000_t202" style="position:absolute;margin-left:61.5pt;margin-top:482.35pt;width:88.1pt;height:2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" filled="f" stroked="f">
                <v:textbox>
                  <w:txbxContent>
                    <w:p w14:paraId="3C015D3B" w14:textId="0DD9E9F8" w:rsidR="00EE1F7A" w:rsidRPr="00EE1F7A" w:rsidRDefault="00EC7780" w:rsidP="00EE1F7A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{date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E5F3A7B" wp14:editId="26536F81">
                <wp:simplePos x="0" y="0"/>
                <wp:positionH relativeFrom="column">
                  <wp:posOffset>1215390</wp:posOffset>
                </wp:positionH>
                <wp:positionV relativeFrom="paragraph">
                  <wp:posOffset>5900420</wp:posOffset>
                </wp:positionV>
                <wp:extent cx="1896745" cy="279400"/>
                <wp:effectExtent l="0" t="0" r="0" b="6350"/>
                <wp:wrapNone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745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6C3A" w14:textId="7BF199F2" w:rsidR="00EE1F7A" w:rsidRPr="00EE1F7A" w:rsidRDefault="00EC7780" w:rsidP="00EE1F7A">
                            <w:r>
                              <w:t>{</w:t>
                            </w:r>
                            <w:proofErr w:type="spellStart"/>
                            <w:r>
                              <w:t>instructor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3A7B" id="_x0000_s1037" type="#_x0000_t202" style="position:absolute;margin-left:95.7pt;margin-top:464.6pt;width:149.35pt;height:22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" filled="f" stroked="f">
                <v:textbox>
                  <w:txbxContent>
                    <w:p w14:paraId="2B026C3A" w14:textId="7BF199F2" w:rsidR="00EE1F7A" w:rsidRPr="00EE1F7A" w:rsidRDefault="00EC7780" w:rsidP="00EE1F7A">
                      <w:r>
                        <w:t>{</w:t>
                      </w:r>
                      <w:proofErr w:type="spellStart"/>
                      <w:r>
                        <w:t>instructor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E97437" wp14:editId="63A0C079">
                <wp:simplePos x="0" y="0"/>
                <wp:positionH relativeFrom="column">
                  <wp:posOffset>1046480</wp:posOffset>
                </wp:positionH>
                <wp:positionV relativeFrom="paragraph">
                  <wp:posOffset>5664835</wp:posOffset>
                </wp:positionV>
                <wp:extent cx="2912745" cy="329565"/>
                <wp:effectExtent l="0" t="0" r="0" b="0"/>
                <wp:wrapNone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74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AF5D88" w14:textId="7EABC45C" w:rsidR="00EE1F7A" w:rsidRDefault="00EC7780" w:rsidP="00EE1F7A">
                            <w:pPr>
                              <w:spacing w:after="0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facilityNam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97437" id="_x0000_s1038" type="#_x0000_t202" style="position:absolute;margin-left:82.4pt;margin-top:446.05pt;width:229.35pt;height:25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" filled="f" stroked="f">
                <v:textbox>
                  <w:txbxContent>
                    <w:p w14:paraId="42AF5D88" w14:textId="7EABC45C" w:rsidR="00EE1F7A" w:rsidRDefault="00EC7780" w:rsidP="00EE1F7A">
                      <w:pPr>
                        <w:spacing w:after="0"/>
                      </w:pPr>
                      <w:r>
                        <w:t>{</w:t>
                      </w:r>
                      <w:proofErr w:type="spellStart"/>
                      <w:r>
                        <w:t>facilityNam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E1F7A">
        <w:rPr>
          <w:noProof/>
        </w:rPr>
        <w:drawing>
          <wp:inline distT="0" distB="0" distL="0" distR="0" wp14:anchorId="22B6D2E2" wp14:editId="5AC4FF9E">
            <wp:extent cx="4589987" cy="7143750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00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4" t="9069" r="4461" b="31535"/>
                    <a:stretch/>
                  </pic:blipFill>
                  <pic:spPr bwMode="auto">
                    <a:xfrm>
                      <a:off x="0" y="0"/>
                      <a:ext cx="4607451" cy="7170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E1F7A" w:rsidSect="00EE1F7A">
      <w:pgSz w:w="15840" w:h="12240" w:orient="landscape"/>
      <w:pgMar w:top="426" w:right="284" w:bottom="474" w:left="426" w:header="708" w:footer="708" w:gutter="0"/>
      <w:cols w:num="2" w:space="16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DF3AA" w14:textId="77777777" w:rsidR="00B1016E" w:rsidRDefault="00B1016E" w:rsidP="00F32776">
      <w:pPr>
        <w:spacing w:after="0" w:line="240" w:lineRule="auto"/>
      </w:pPr>
      <w:r>
        <w:separator/>
      </w:r>
    </w:p>
  </w:endnote>
  <w:endnote w:type="continuationSeparator" w:id="0">
    <w:p w14:paraId="23E4D8BE" w14:textId="77777777" w:rsidR="00B1016E" w:rsidRDefault="00B1016E" w:rsidP="00F3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B5E137" w14:textId="77777777" w:rsidR="00B1016E" w:rsidRDefault="00B1016E" w:rsidP="00F32776">
      <w:pPr>
        <w:spacing w:after="0" w:line="240" w:lineRule="auto"/>
      </w:pPr>
      <w:r>
        <w:separator/>
      </w:r>
    </w:p>
  </w:footnote>
  <w:footnote w:type="continuationSeparator" w:id="0">
    <w:p w14:paraId="3ADEEEE6" w14:textId="77777777" w:rsidR="00B1016E" w:rsidRDefault="00B1016E" w:rsidP="00F32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20E65"/>
    <w:multiLevelType w:val="hybridMultilevel"/>
    <w:tmpl w:val="EFE6F6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3E5442"/>
    <w:multiLevelType w:val="hybridMultilevel"/>
    <w:tmpl w:val="5FA0E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7A00"/>
    <w:rsid w:val="00087DC7"/>
    <w:rsid w:val="000D46FB"/>
    <w:rsid w:val="001324B5"/>
    <w:rsid w:val="001706C9"/>
    <w:rsid w:val="001F3040"/>
    <w:rsid w:val="00272A3B"/>
    <w:rsid w:val="002C6837"/>
    <w:rsid w:val="00406EF0"/>
    <w:rsid w:val="00447B3B"/>
    <w:rsid w:val="004A7CBD"/>
    <w:rsid w:val="005962AA"/>
    <w:rsid w:val="00641FE2"/>
    <w:rsid w:val="00663430"/>
    <w:rsid w:val="0067561C"/>
    <w:rsid w:val="00685CD0"/>
    <w:rsid w:val="006D5C30"/>
    <w:rsid w:val="006D7A00"/>
    <w:rsid w:val="007209BC"/>
    <w:rsid w:val="007A3582"/>
    <w:rsid w:val="007C3232"/>
    <w:rsid w:val="00835640"/>
    <w:rsid w:val="00895BC7"/>
    <w:rsid w:val="008A4EC9"/>
    <w:rsid w:val="008D10A7"/>
    <w:rsid w:val="009825F0"/>
    <w:rsid w:val="009877F4"/>
    <w:rsid w:val="00B044B4"/>
    <w:rsid w:val="00B1016E"/>
    <w:rsid w:val="00BC242A"/>
    <w:rsid w:val="00C67403"/>
    <w:rsid w:val="00C80FC6"/>
    <w:rsid w:val="00CA666F"/>
    <w:rsid w:val="00CE73BE"/>
    <w:rsid w:val="00D9487A"/>
    <w:rsid w:val="00DD09C0"/>
    <w:rsid w:val="00E62533"/>
    <w:rsid w:val="00E6387D"/>
    <w:rsid w:val="00EC7780"/>
    <w:rsid w:val="00EE1F7A"/>
    <w:rsid w:val="00F32776"/>
    <w:rsid w:val="00F40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BB7C3"/>
  <w15:docId w15:val="{5F29B069-0122-463F-8F11-D79899F47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7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A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5C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776"/>
  </w:style>
  <w:style w:type="paragraph" w:styleId="Footer">
    <w:name w:val="footer"/>
    <w:basedOn w:val="Normal"/>
    <w:link w:val="FooterChar"/>
    <w:uiPriority w:val="99"/>
    <w:unhideWhenUsed/>
    <w:rsid w:val="00F32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77C62-8FF3-457E-ABFA-065AA9C72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</dc:creator>
  <cp:lastModifiedBy>Julius Booth</cp:lastModifiedBy>
  <cp:revision>15</cp:revision>
  <cp:lastPrinted>2019-03-08T18:55:00Z</cp:lastPrinted>
  <dcterms:created xsi:type="dcterms:W3CDTF">2019-08-11T22:09:00Z</dcterms:created>
  <dcterms:modified xsi:type="dcterms:W3CDTF">2022-09-06T01:42:00Z</dcterms:modified>
</cp:coreProperties>
</file>